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CD2009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25BBC" w:rsidRDefault="00963F0D" w:rsidP="00CD200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725BBC" w:rsidRPr="00725BB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725BBC" w:rsidP="00CD200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25BBC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725BBC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Pr="00725BBC">
        <w:rPr>
          <w:rFonts w:asciiTheme="majorHAnsi" w:hAnsiTheme="majorHAnsi" w:cs="Arial"/>
          <w:b/>
          <w:sz w:val="24"/>
          <w:szCs w:val="24"/>
        </w:rPr>
        <w:t xml:space="preserve">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CD2009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CD200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CD200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CD2009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CD20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CD20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CD2009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CD2009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CD200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CD2009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CD2009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CD200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CD2009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CD2009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CD2009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CD2009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CD2009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CD2009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CD20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CD20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CD200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CD2009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CD2009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CD2009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CD200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CD2009" w:rsidRDefault="00905B52" w:rsidP="00CD200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CD2009" w:rsidRPr="00E81068" w:rsidRDefault="00CD2009" w:rsidP="00CD2009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CD2009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CD2009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CD200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CD20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CD200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CD200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CD20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CD20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CD200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CD20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CD200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CD20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CD200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CD200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CD200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CD200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CD200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CD200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CD2009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373D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2009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7A0D-42F7-4197-978F-F405146F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0</cp:revision>
  <dcterms:created xsi:type="dcterms:W3CDTF">2014-07-03T15:28:00Z</dcterms:created>
  <dcterms:modified xsi:type="dcterms:W3CDTF">2023-02-27T04:31:00Z</dcterms:modified>
</cp:coreProperties>
</file>